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DC" w:rsidRPr="00AB1D0B" w:rsidRDefault="003E09EE" w:rsidP="00CC06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1D0B">
        <w:rPr>
          <w:rFonts w:ascii="TH SarabunPSK" w:hAnsi="TH SarabunPSK" w:cs="TH SarabunPSK"/>
          <w:b/>
          <w:bCs/>
          <w:sz w:val="40"/>
          <w:szCs w:val="40"/>
          <w:cs/>
        </w:rPr>
        <w:t>สัญญาค้ำประกัน</w:t>
      </w:r>
    </w:p>
    <w:p w:rsidR="00FF75EE" w:rsidRPr="001B26F0" w:rsidRDefault="00AA0615" w:rsidP="001B44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6F0">
        <w:rPr>
          <w:rFonts w:ascii="TH SarabunPSK" w:hAnsi="TH SarabunPSK" w:cs="TH SarabunPSK" w:hint="cs"/>
          <w:b/>
          <w:bCs/>
          <w:sz w:val="36"/>
          <w:szCs w:val="36"/>
          <w:cs/>
        </w:rPr>
        <w:t>การยืม</w:t>
      </w:r>
      <w:r w:rsidR="003E09EE" w:rsidRPr="001B26F0">
        <w:rPr>
          <w:rFonts w:ascii="TH SarabunPSK" w:hAnsi="TH SarabunPSK" w:cs="TH SarabunPSK" w:hint="cs"/>
          <w:b/>
          <w:bCs/>
          <w:sz w:val="36"/>
          <w:szCs w:val="36"/>
          <w:cs/>
        </w:rPr>
        <w:t>เงิน</w:t>
      </w:r>
      <w:r w:rsidR="00455F3D">
        <w:rPr>
          <w:rFonts w:ascii="TH SarabunPSK" w:hAnsi="TH SarabunPSK" w:cs="TH SarabunPSK" w:hint="cs"/>
          <w:b/>
          <w:bCs/>
          <w:sz w:val="36"/>
          <w:szCs w:val="36"/>
          <w:cs/>
        </w:rPr>
        <w:t>ค่า</w:t>
      </w:r>
      <w:r w:rsidR="003E09EE" w:rsidRPr="001B26F0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นักศึกษา</w:t>
      </w:r>
      <w:r w:rsidR="00FF75EE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งขลา</w:t>
      </w:r>
    </w:p>
    <w:p w:rsidR="003E09EE" w:rsidRPr="001B26F0" w:rsidRDefault="003E09EE" w:rsidP="00CC0602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1B26F0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bookmarkStart w:id="0" w:name="_GoBack"/>
      <w:bookmarkEnd w:id="0"/>
      <w:r w:rsidR="001B26F0" w:rsidRPr="001B26F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E09EE" w:rsidRPr="001B26F0" w:rsidRDefault="003E09EE" w:rsidP="00CC0602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B26F0">
        <w:rPr>
          <w:rFonts w:ascii="TH SarabunPSK" w:hAnsi="TH SarabunPSK" w:cs="TH SarabunPSK"/>
          <w:sz w:val="32"/>
          <w:szCs w:val="32"/>
          <w:cs/>
        </w:rPr>
        <w:tab/>
        <w:t>วันที่.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</w:t>
      </w:r>
      <w:r w:rsidRPr="001B26F0">
        <w:rPr>
          <w:rFonts w:ascii="TH SarabunPSK" w:hAnsi="TH SarabunPSK" w:cs="TH SarabunPSK"/>
          <w:sz w:val="32"/>
          <w:szCs w:val="32"/>
          <w:cs/>
        </w:rPr>
        <w:t>....เดือน..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......</w:t>
      </w:r>
      <w:proofErr w:type="spellStart"/>
      <w:r w:rsidRPr="001B26F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B26F0">
        <w:rPr>
          <w:rFonts w:ascii="TH SarabunPSK" w:hAnsi="TH SarabunPSK" w:cs="TH SarabunPSK"/>
          <w:sz w:val="32"/>
          <w:szCs w:val="32"/>
          <w:cs/>
        </w:rPr>
        <w:t>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B26F0">
        <w:rPr>
          <w:rFonts w:ascii="TH SarabunPSK" w:hAnsi="TH SarabunPSK" w:cs="TH SarabunPSK"/>
          <w:sz w:val="32"/>
          <w:szCs w:val="32"/>
          <w:cs/>
        </w:rPr>
        <w:t>.......</w:t>
      </w:r>
    </w:p>
    <w:p w:rsidR="003E09EE" w:rsidRPr="001B26F0" w:rsidRDefault="003E09EE" w:rsidP="00CC060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3E09EE" w:rsidRPr="001B26F0" w:rsidRDefault="003E09EE" w:rsidP="00CC06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>สังกัด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C1CD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6F0" w:rsidRDefault="003E09EE" w:rsidP="00CC06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B26F0">
        <w:rPr>
          <w:rFonts w:ascii="TH SarabunPSK" w:hAnsi="TH SarabunPSK" w:cs="TH SarabunPSK" w:hint="cs"/>
          <w:sz w:val="32"/>
          <w:szCs w:val="32"/>
          <w:cs/>
        </w:rPr>
        <w:t>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B26F0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B26F0"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ถนน</w:t>
      </w:r>
      <w:r w:rsidRPr="001B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B26F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B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09EE" w:rsidRPr="001B26F0" w:rsidRDefault="003E09EE" w:rsidP="00CC06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>ตำบล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</w:t>
      </w:r>
      <w:r w:rsidR="001B26F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B26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6F0">
        <w:rPr>
          <w:rFonts w:ascii="TH SarabunPSK" w:hAnsi="TH SarabunPSK" w:cs="TH SarabunPSK" w:hint="cs"/>
          <w:sz w:val="2"/>
          <w:szCs w:val="2"/>
          <w:cs/>
        </w:rPr>
        <w:t>.</w:t>
      </w:r>
      <w:r w:rsidRPr="001B26F0">
        <w:rPr>
          <w:rFonts w:ascii="TH SarabunPSK" w:hAnsi="TH SarabunPSK" w:cs="TH SarabunPSK"/>
          <w:sz w:val="32"/>
          <w:szCs w:val="32"/>
          <w:cs/>
        </w:rPr>
        <w:t>อำเภอ</w:t>
      </w:r>
      <w:r w:rsidR="001B26F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B26F0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B26F0" w:rsidRPr="001B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6F0">
        <w:rPr>
          <w:rFonts w:ascii="TH SarabunPSK" w:hAnsi="TH SarabunPSK" w:cs="TH SarabunPSK" w:hint="cs"/>
          <w:sz w:val="32"/>
          <w:szCs w:val="32"/>
          <w:cs/>
        </w:rPr>
        <w:t>ข</w:t>
      </w:r>
      <w:r w:rsidRPr="001B26F0">
        <w:rPr>
          <w:rFonts w:ascii="TH SarabunPSK" w:hAnsi="TH SarabunPSK" w:cs="TH SarabunPSK"/>
          <w:sz w:val="32"/>
          <w:szCs w:val="32"/>
          <w:cs/>
        </w:rPr>
        <w:t>อทำหนังสือสัญญาค้ำประกัน</w:t>
      </w:r>
    </w:p>
    <w:p w:rsidR="003E09EE" w:rsidRPr="001B26F0" w:rsidRDefault="003E09EE" w:rsidP="00CC06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>ให้ไว้กับมหาวิทยาลัยราชภัฏสงขลา   ดังมีข้อความต่อไปนี้</w:t>
      </w:r>
    </w:p>
    <w:p w:rsidR="003E09EE" w:rsidRPr="001B26F0" w:rsidRDefault="003E09EE" w:rsidP="00CC060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  <w:t>1.  ข้าพเจ้ายอมรับเป็นผู้ค้ำประกัน</w:t>
      </w:r>
      <w:r w:rsidRPr="001B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631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ซึ่งได้ทำสัญญาการยืมเงิน</w:t>
      </w:r>
      <w:r w:rsidR="00263185">
        <w:rPr>
          <w:rFonts w:ascii="TH SarabunPSK" w:hAnsi="TH SarabunPSK" w:cs="TH SarabunPSK" w:hint="cs"/>
          <w:sz w:val="32"/>
          <w:szCs w:val="32"/>
          <w:cs/>
        </w:rPr>
        <w:t xml:space="preserve">ค่ากิจกรรมนักศึกษา </w:t>
      </w:r>
      <w:r w:rsidRPr="001B26F0">
        <w:rPr>
          <w:rFonts w:ascii="TH SarabunPSK" w:hAnsi="TH SarabunPSK" w:cs="TH SarabunPSK"/>
          <w:sz w:val="32"/>
          <w:szCs w:val="32"/>
          <w:cs/>
        </w:rPr>
        <w:t>จาก</w:t>
      </w:r>
      <w:r w:rsidRPr="001B26F0">
        <w:rPr>
          <w:rFonts w:ascii="TH SarabunPSK" w:hAnsi="TH SarabunPSK" w:cs="TH SarabunPSK" w:hint="cs"/>
          <w:sz w:val="32"/>
          <w:szCs w:val="32"/>
          <w:cs/>
        </w:rPr>
        <w:t xml:space="preserve">กองพัฒนานักศึกษา  </w:t>
      </w:r>
      <w:r w:rsidRPr="001B26F0">
        <w:rPr>
          <w:rFonts w:ascii="TH SarabunPSK" w:hAnsi="TH SarabunPSK" w:cs="TH SarabunPSK"/>
          <w:sz w:val="32"/>
          <w:szCs w:val="32"/>
          <w:cs/>
        </w:rPr>
        <w:t>มหาวิทยาลัยราชภัฏสงขลา   ลงวันที่</w:t>
      </w:r>
      <w:r w:rsidR="00455A15" w:rsidRPr="001B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BE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 </w:t>
      </w:r>
      <w:r w:rsidRPr="001B26F0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6318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5A3BE4">
        <w:rPr>
          <w:rFonts w:ascii="TH SarabunPSK" w:hAnsi="TH SarabunPSK" w:cs="TH SarabunPSK" w:hint="cs"/>
          <w:sz w:val="32"/>
          <w:szCs w:val="32"/>
          <w:cs/>
        </w:rPr>
        <w:t>(</w:t>
      </w:r>
      <w:r w:rsidR="002631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)</w:t>
      </w:r>
      <w:r w:rsidR="005A3B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6F0">
        <w:rPr>
          <w:rFonts w:ascii="TH SarabunPSK" w:hAnsi="TH SarabunPSK" w:cs="TH SarabunPSK"/>
          <w:sz w:val="32"/>
          <w:szCs w:val="32"/>
          <w:cs/>
        </w:rPr>
        <w:t>กำหนดชำระหนี้ภายใน</w:t>
      </w:r>
      <w:r w:rsidRPr="001B26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5A15" w:rsidRPr="001B26F0">
        <w:rPr>
          <w:rFonts w:ascii="TH SarabunPSK" w:hAnsi="TH SarabunPSK" w:cs="TH SarabunPSK" w:hint="cs"/>
          <w:sz w:val="32"/>
          <w:szCs w:val="32"/>
          <w:cs/>
        </w:rPr>
        <w:t>30</w:t>
      </w:r>
      <w:r w:rsidRPr="001B26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26F0">
        <w:rPr>
          <w:rFonts w:ascii="TH SarabunPSK" w:hAnsi="TH SarabunPSK" w:cs="TH SarabunPSK"/>
          <w:sz w:val="32"/>
          <w:szCs w:val="32"/>
          <w:cs/>
        </w:rPr>
        <w:t>วัน  นับแต่วันที่ได้รับเงินยืม</w:t>
      </w:r>
    </w:p>
    <w:p w:rsidR="003E09EE" w:rsidRPr="001B26F0" w:rsidRDefault="003E09EE" w:rsidP="00CC060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  <w:t>2.  ถ้า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ผิดนัดไม่ชำระหนี้  ข้าพเจ้ายอมชำระเงินที่</w:t>
      </w:r>
    </w:p>
    <w:p w:rsidR="003E09EE" w:rsidRPr="001B26F0" w:rsidRDefault="005A3BE4" w:rsidP="00CC06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3E09EE" w:rsidRPr="001B26F0">
        <w:rPr>
          <w:rFonts w:ascii="TH SarabunPSK" w:hAnsi="TH SarabunPSK" w:cs="TH SarabunPSK"/>
          <w:sz w:val="32"/>
          <w:szCs w:val="32"/>
          <w:cs/>
        </w:rPr>
        <w:t>ยังค้างชำระอยู่ให้แก่</w:t>
      </w:r>
      <w:r w:rsidR="003E09EE" w:rsidRPr="001B26F0">
        <w:rPr>
          <w:rFonts w:ascii="TH SarabunPSK" w:hAnsi="TH SarabunPSK" w:cs="TH SarabunPSK" w:hint="cs"/>
          <w:sz w:val="32"/>
          <w:szCs w:val="32"/>
          <w:cs/>
        </w:rPr>
        <w:t>กองพัฒนานักศึกษา</w:t>
      </w:r>
      <w:r w:rsidR="003E09EE" w:rsidRPr="001B26F0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ภัฏสงขลา  จนครบถ้วนทันที</w:t>
      </w:r>
      <w:r w:rsidR="003E09EE" w:rsidRPr="001B26F0">
        <w:rPr>
          <w:rFonts w:ascii="TH SarabunPSK" w:hAnsi="TH SarabunPSK" w:cs="TH SarabunPSK"/>
          <w:sz w:val="32"/>
          <w:szCs w:val="32"/>
        </w:rPr>
        <w:t xml:space="preserve">  </w:t>
      </w:r>
      <w:r w:rsidR="003E09EE" w:rsidRPr="001B26F0">
        <w:rPr>
          <w:rFonts w:ascii="TH SarabunPSK" w:hAnsi="TH SarabunPSK" w:cs="TH SarabunPSK"/>
          <w:sz w:val="32"/>
          <w:szCs w:val="32"/>
          <w:cs/>
        </w:rPr>
        <w:t>ทั้งนี้  ไม่ว่าจะมีทางเลือกให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E09EE" w:rsidRPr="001B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9EE" w:rsidRPr="001B26F0">
        <w:rPr>
          <w:rFonts w:ascii="TH SarabunPSK" w:hAnsi="TH SarabunPSK" w:cs="TH SarabunPSK"/>
          <w:sz w:val="32"/>
          <w:szCs w:val="32"/>
          <w:cs/>
        </w:rPr>
        <w:t>ชำระหนี้ได้หรือไม่ก็ตาม</w:t>
      </w:r>
    </w:p>
    <w:p w:rsidR="003E09EE" w:rsidRDefault="003E09EE" w:rsidP="00CC060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  <w:t>3.  ข้าพเจ้ายอมให้หักเงินเดือน  ค่าจ้าง  เบี้ยหวัด  บำเหน็จ  บำนาญ  หรือ  เงินอื่นใดที่ข้าพเจ้าจะพึงได้รับจากทางราชการเพื่อชดใช้เงินที่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ยังค้างชำระอยู่ได้ด้วย</w:t>
      </w:r>
    </w:p>
    <w:p w:rsidR="00766D48" w:rsidRPr="00766D48" w:rsidRDefault="00184308" w:rsidP="001635CF">
      <w:pPr>
        <w:spacing w:before="240" w:after="0" w:line="240" w:lineRule="auto"/>
        <w:jc w:val="thaiDistribut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E09EE" w:rsidRPr="001B26F0" w:rsidRDefault="003E09EE" w:rsidP="00766D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ผู้ค้ำประกัน</w:t>
      </w:r>
    </w:p>
    <w:p w:rsidR="003E09EE" w:rsidRPr="001B26F0" w:rsidRDefault="003E09EE" w:rsidP="00CC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B26F0">
        <w:rPr>
          <w:rFonts w:ascii="TH SarabunPSK" w:hAnsi="TH SarabunPSK" w:cs="TH SarabunPSK"/>
          <w:sz w:val="32"/>
          <w:szCs w:val="32"/>
          <w:cs/>
        </w:rPr>
        <w:t>(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)</w:t>
      </w:r>
    </w:p>
    <w:p w:rsidR="00766D48" w:rsidRPr="00766D48" w:rsidRDefault="00766D48" w:rsidP="00766D4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3E09EE" w:rsidRPr="001B26F0" w:rsidRDefault="003E09EE" w:rsidP="00766D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พยาน</w:t>
      </w:r>
    </w:p>
    <w:p w:rsidR="003E09EE" w:rsidRPr="001B26F0" w:rsidRDefault="003E09EE" w:rsidP="00CC06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</w:r>
      <w:r w:rsidRPr="001B26F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5A3BE4" w:rsidRPr="001B26F0">
        <w:rPr>
          <w:rFonts w:ascii="TH SarabunPSK" w:hAnsi="TH SarabunPSK" w:cs="TH SarabunPSK"/>
          <w:sz w:val="32"/>
          <w:szCs w:val="32"/>
          <w:cs/>
        </w:rPr>
        <w:t>(</w:t>
      </w:r>
      <w:r w:rsidR="005A3B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5A3BE4" w:rsidRPr="001B26F0">
        <w:rPr>
          <w:rFonts w:ascii="TH SarabunPSK" w:hAnsi="TH SarabunPSK" w:cs="TH SarabunPSK"/>
          <w:sz w:val="32"/>
          <w:szCs w:val="32"/>
          <w:cs/>
        </w:rPr>
        <w:t>)</w:t>
      </w:r>
    </w:p>
    <w:p w:rsidR="00766D48" w:rsidRPr="00766D48" w:rsidRDefault="00766D48" w:rsidP="00766D48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3E09EE" w:rsidRPr="001B26F0" w:rsidRDefault="003E09EE" w:rsidP="00766D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</w:r>
      <w:r w:rsidRPr="001B26F0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พยาน</w:t>
      </w:r>
    </w:p>
    <w:p w:rsidR="003E09EE" w:rsidRPr="001B26F0" w:rsidRDefault="005A3BE4" w:rsidP="00CC06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E09EE" w:rsidRPr="001B26F0">
        <w:rPr>
          <w:rFonts w:ascii="TH SarabunPSK" w:hAnsi="TH SarabunPSK" w:cs="TH SarabunPSK"/>
          <w:sz w:val="32"/>
          <w:szCs w:val="32"/>
        </w:rPr>
        <w:t xml:space="preserve"> </w:t>
      </w:r>
      <w:r w:rsidRPr="001B26F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1B26F0">
        <w:rPr>
          <w:rFonts w:ascii="TH SarabunPSK" w:hAnsi="TH SarabunPSK" w:cs="TH SarabunPSK"/>
          <w:sz w:val="32"/>
          <w:szCs w:val="32"/>
          <w:cs/>
        </w:rPr>
        <w:t>)</w:t>
      </w:r>
      <w:r w:rsidR="003E09EE" w:rsidRPr="001B26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E09EE" w:rsidRPr="001B26F0" w:rsidRDefault="003E09EE" w:rsidP="00CC0602">
      <w:pPr>
        <w:spacing w:line="240" w:lineRule="auto"/>
      </w:pPr>
    </w:p>
    <w:sectPr w:rsidR="003E09EE" w:rsidRPr="001B26F0" w:rsidSect="008B1E7E">
      <w:footerReference w:type="default" r:id="rId8"/>
      <w:pgSz w:w="11906" w:h="16838" w:code="9"/>
      <w:pgMar w:top="1276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75" w:rsidRDefault="00E22575" w:rsidP="00CC0602">
      <w:pPr>
        <w:spacing w:after="0" w:line="240" w:lineRule="auto"/>
      </w:pPr>
      <w:r>
        <w:separator/>
      </w:r>
    </w:p>
  </w:endnote>
  <w:endnote w:type="continuationSeparator" w:id="0">
    <w:p w:rsidR="00E22575" w:rsidRDefault="00E22575" w:rsidP="00CC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02" w:rsidRDefault="00CC0602" w:rsidP="00CC0602">
    <w:pPr>
      <w:pStyle w:val="a5"/>
      <w:jc w:val="right"/>
    </w:pPr>
    <w:r>
      <w:rPr>
        <w:rFonts w:ascii="TH SarabunPSK" w:hAnsi="TH SarabunPSK" w:cs="TH SarabunPSK"/>
        <w:sz w:val="24"/>
        <w:szCs w:val="24"/>
      </w:rPr>
      <w:t xml:space="preserve">21 </w:t>
    </w:r>
    <w:r>
      <w:rPr>
        <w:rFonts w:ascii="TH SarabunPSK" w:hAnsi="TH SarabunPSK" w:cs="TH SarabunPSK" w:hint="cs"/>
        <w:sz w:val="24"/>
        <w:szCs w:val="24"/>
        <w:cs/>
      </w:rPr>
      <w:t>พ.ค.  2561  (ฉบับใหม่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75" w:rsidRDefault="00E22575" w:rsidP="00CC0602">
      <w:pPr>
        <w:spacing w:after="0" w:line="240" w:lineRule="auto"/>
      </w:pPr>
      <w:r>
        <w:separator/>
      </w:r>
    </w:p>
  </w:footnote>
  <w:footnote w:type="continuationSeparator" w:id="0">
    <w:p w:rsidR="00E22575" w:rsidRDefault="00E22575" w:rsidP="00CC0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E"/>
    <w:rsid w:val="000170B7"/>
    <w:rsid w:val="0003745F"/>
    <w:rsid w:val="000C06E9"/>
    <w:rsid w:val="001635CF"/>
    <w:rsid w:val="00165C37"/>
    <w:rsid w:val="00184308"/>
    <w:rsid w:val="00186446"/>
    <w:rsid w:val="001B26F0"/>
    <w:rsid w:val="001B44DC"/>
    <w:rsid w:val="001F10D6"/>
    <w:rsid w:val="00222F25"/>
    <w:rsid w:val="00262581"/>
    <w:rsid w:val="00263185"/>
    <w:rsid w:val="00390CD0"/>
    <w:rsid w:val="003E09EE"/>
    <w:rsid w:val="004053B7"/>
    <w:rsid w:val="00455A15"/>
    <w:rsid w:val="00455F3D"/>
    <w:rsid w:val="00530D80"/>
    <w:rsid w:val="005830EE"/>
    <w:rsid w:val="005A3BE4"/>
    <w:rsid w:val="005B1899"/>
    <w:rsid w:val="005D7CAA"/>
    <w:rsid w:val="006019D9"/>
    <w:rsid w:val="006C4F63"/>
    <w:rsid w:val="00766D48"/>
    <w:rsid w:val="00780E83"/>
    <w:rsid w:val="007D4758"/>
    <w:rsid w:val="00890FB6"/>
    <w:rsid w:val="00897560"/>
    <w:rsid w:val="008B1E7E"/>
    <w:rsid w:val="008C45E3"/>
    <w:rsid w:val="009063E5"/>
    <w:rsid w:val="009A568C"/>
    <w:rsid w:val="009C1CD5"/>
    <w:rsid w:val="009D6568"/>
    <w:rsid w:val="009F581D"/>
    <w:rsid w:val="00A14C60"/>
    <w:rsid w:val="00A17274"/>
    <w:rsid w:val="00AA0615"/>
    <w:rsid w:val="00AB0B1E"/>
    <w:rsid w:val="00AB1D0B"/>
    <w:rsid w:val="00AF1154"/>
    <w:rsid w:val="00B8435D"/>
    <w:rsid w:val="00BF0B78"/>
    <w:rsid w:val="00C67294"/>
    <w:rsid w:val="00CC0602"/>
    <w:rsid w:val="00D039C6"/>
    <w:rsid w:val="00D537E2"/>
    <w:rsid w:val="00E22575"/>
    <w:rsid w:val="00E61B6B"/>
    <w:rsid w:val="00EE2920"/>
    <w:rsid w:val="00EF28BB"/>
    <w:rsid w:val="00F1412A"/>
    <w:rsid w:val="00F4467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EE"/>
  </w:style>
  <w:style w:type="paragraph" w:styleId="1">
    <w:name w:val="heading 1"/>
    <w:basedOn w:val="a"/>
    <w:next w:val="a"/>
    <w:link w:val="10"/>
    <w:qFormat/>
    <w:rsid w:val="003E09EE"/>
    <w:pPr>
      <w:keepNext/>
      <w:tabs>
        <w:tab w:val="left" w:pos="720"/>
        <w:tab w:val="left" w:pos="6930"/>
      </w:tabs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09EE"/>
    <w:rPr>
      <w:rFonts w:ascii="EucrosiaUPC" w:eastAsia="Cordia New" w:hAnsi="EucrosiaUPC" w:cs="EucrosiaUPC"/>
      <w:b/>
      <w:bCs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CC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0602"/>
  </w:style>
  <w:style w:type="paragraph" w:styleId="a5">
    <w:name w:val="footer"/>
    <w:basedOn w:val="a"/>
    <w:link w:val="a6"/>
    <w:uiPriority w:val="99"/>
    <w:unhideWhenUsed/>
    <w:rsid w:val="00CC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0602"/>
  </w:style>
  <w:style w:type="paragraph" w:styleId="a7">
    <w:name w:val="List Paragraph"/>
    <w:basedOn w:val="a"/>
    <w:uiPriority w:val="34"/>
    <w:qFormat/>
    <w:rsid w:val="0040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EE"/>
  </w:style>
  <w:style w:type="paragraph" w:styleId="1">
    <w:name w:val="heading 1"/>
    <w:basedOn w:val="a"/>
    <w:next w:val="a"/>
    <w:link w:val="10"/>
    <w:qFormat/>
    <w:rsid w:val="003E09EE"/>
    <w:pPr>
      <w:keepNext/>
      <w:tabs>
        <w:tab w:val="left" w:pos="720"/>
        <w:tab w:val="left" w:pos="6930"/>
      </w:tabs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09EE"/>
    <w:rPr>
      <w:rFonts w:ascii="EucrosiaUPC" w:eastAsia="Cordia New" w:hAnsi="EucrosiaUPC" w:cs="EucrosiaUPC"/>
      <w:b/>
      <w:bCs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CC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0602"/>
  </w:style>
  <w:style w:type="paragraph" w:styleId="a5">
    <w:name w:val="footer"/>
    <w:basedOn w:val="a"/>
    <w:link w:val="a6"/>
    <w:uiPriority w:val="99"/>
    <w:unhideWhenUsed/>
    <w:rsid w:val="00CC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0602"/>
  </w:style>
  <w:style w:type="paragraph" w:styleId="a7">
    <w:name w:val="List Paragraph"/>
    <w:basedOn w:val="a"/>
    <w:uiPriority w:val="34"/>
    <w:qFormat/>
    <w:rsid w:val="0040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C1F-36A1-4F03-9C76-688058C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akorn</cp:lastModifiedBy>
  <cp:revision>53</cp:revision>
  <cp:lastPrinted>2018-05-30T07:07:00Z</cp:lastPrinted>
  <dcterms:created xsi:type="dcterms:W3CDTF">2018-05-12T12:08:00Z</dcterms:created>
  <dcterms:modified xsi:type="dcterms:W3CDTF">2018-05-30T07:07:00Z</dcterms:modified>
</cp:coreProperties>
</file>